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A34860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JARAMILLO MARIN DIEGO ERNESTO</w:t>
      </w:r>
    </w:p>
    <w:p w:rsidR="00B84416" w:rsidRDefault="00A3486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1647421</w:t>
      </w:r>
    </w:p>
    <w:p w:rsidR="004C64E7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C62D1D" w:rsidRDefault="00C62D1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ENVIGADO</w:t>
      </w:r>
    </w:p>
    <w:p w:rsidR="00EB4183" w:rsidRDefault="00EB418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52D95" w:rsidRDefault="00A52D9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34869" w:rsidRDefault="00534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B56FCA" w:rsidRPr="00B56FCA" w:rsidRDefault="00B56FCA" w:rsidP="00B56FC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B56FCA" w:rsidRPr="00B56FCA" w:rsidTr="00B56FCA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647421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MARIN DIEGO ERNESTO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JARAMILLO MARIN DIEGO ERNEST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B56FCA" w:rsidRPr="00B56FCA" w:rsidTr="00B56FCA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FCA" w:rsidRPr="00B56FCA" w:rsidRDefault="00B56FCA" w:rsidP="00B56FC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B56FC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AC9" w:rsidRDefault="00347AC9" w:rsidP="00E336B3">
      <w:pPr>
        <w:spacing w:after="0" w:line="240" w:lineRule="auto"/>
      </w:pPr>
      <w:r>
        <w:separator/>
      </w:r>
    </w:p>
  </w:endnote>
  <w:endnote w:type="continuationSeparator" w:id="0">
    <w:p w:rsidR="00347AC9" w:rsidRDefault="00347AC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AC9" w:rsidRDefault="00347AC9" w:rsidP="00E336B3">
      <w:pPr>
        <w:spacing w:after="0" w:line="240" w:lineRule="auto"/>
      </w:pPr>
      <w:r>
        <w:separator/>
      </w:r>
    </w:p>
  </w:footnote>
  <w:footnote w:type="continuationSeparator" w:id="0">
    <w:p w:rsidR="00347AC9" w:rsidRDefault="00347AC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3F0A67">
    <w:pPr>
      <w:pStyle w:val="Encabezado"/>
    </w:pPr>
    <w:r w:rsidRPr="003F0A67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47AC9"/>
    <w:rsid w:val="0038365A"/>
    <w:rsid w:val="00397A7A"/>
    <w:rsid w:val="003A35B3"/>
    <w:rsid w:val="003F0A67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34869"/>
    <w:rsid w:val="005409FA"/>
    <w:rsid w:val="00556E80"/>
    <w:rsid w:val="0056451F"/>
    <w:rsid w:val="005C2EBE"/>
    <w:rsid w:val="006F6451"/>
    <w:rsid w:val="00702731"/>
    <w:rsid w:val="0074490E"/>
    <w:rsid w:val="00747E01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61BC9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56FCA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53A97"/>
    <w:rsid w:val="00E81986"/>
    <w:rsid w:val="00EA1B6D"/>
    <w:rsid w:val="00EB4183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ABB6E7-F1CE-4295-9F4B-564FF549E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59:00Z</dcterms:created>
  <dcterms:modified xsi:type="dcterms:W3CDTF">2014-06-19T21:50:00Z</dcterms:modified>
</cp:coreProperties>
</file>